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ae0bf0a95f04cf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